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1DFB" w14:textId="77777777" w:rsidR="007F63CB" w:rsidRPr="002D6E8A" w:rsidRDefault="007F63CB" w:rsidP="007F63C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</w:rPr>
      </w:pPr>
    </w:p>
    <w:p w14:paraId="7CC9F9CD" w14:textId="77777777" w:rsidR="007F63CB" w:rsidRPr="002D6E8A" w:rsidRDefault="007F63CB" w:rsidP="007F63C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Załącznik nr 2</w:t>
      </w:r>
    </w:p>
    <w:p w14:paraId="6B812295" w14:textId="77777777" w:rsidR="007F63CB" w:rsidRPr="002D6E8A" w:rsidRDefault="007F63CB" w:rsidP="007F63CB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FORMULARZ OFERTY  </w:t>
      </w:r>
    </w:p>
    <w:p w14:paraId="5418AABC" w14:textId="77777777" w:rsidR="007F63CB" w:rsidRPr="002D6E8A" w:rsidRDefault="007F63CB" w:rsidP="007F63CB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CB" w:rsidRPr="002D6E8A" w14:paraId="44D9B695" w14:textId="77777777" w:rsidTr="004327EF">
        <w:trPr>
          <w:trHeight w:val="1431"/>
          <w:jc w:val="center"/>
        </w:trPr>
        <w:tc>
          <w:tcPr>
            <w:tcW w:w="9072" w:type="dxa"/>
            <w:shd w:val="clear" w:color="auto" w:fill="auto"/>
          </w:tcPr>
          <w:p w14:paraId="515ACAD5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32433BC" w14:textId="17129F5A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     ……………………………………………………………………………………………………………………..….</w:t>
            </w:r>
          </w:p>
          <w:p w14:paraId="3EE16B6B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E2C395" w14:textId="01F40730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.… …………………………………………………………………………………………………………………………..….</w:t>
            </w:r>
          </w:p>
          <w:p w14:paraId="5E76118E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28C5A09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D67093A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(nazwa i adres Wykonawcy, numer NIP)</w:t>
            </w:r>
            <w:r w:rsidRPr="002D6E8A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</w:tr>
    </w:tbl>
    <w:p w14:paraId="6F3E5B07" w14:textId="77777777" w:rsidR="007F63CB" w:rsidRPr="002D6E8A" w:rsidRDefault="007F63CB" w:rsidP="007F63C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</w:p>
    <w:p w14:paraId="463700C5" w14:textId="77777777" w:rsidR="007F63CB" w:rsidRPr="002D6E8A" w:rsidRDefault="007F63CB" w:rsidP="007F63C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E8A">
        <w:rPr>
          <w:rFonts w:asciiTheme="minorHAnsi" w:hAnsiTheme="minorHAnsi" w:cstheme="minorHAnsi"/>
          <w:b/>
          <w:sz w:val="24"/>
          <w:szCs w:val="24"/>
        </w:rPr>
        <w:t>Składając ofertę w postępowaniu o udzielenie zamówienia publicznego prowadzonego zgodnie z art. 4 pkt 8 ustawy z dnia 29 stycznia 2004 r. - Prawo zamówień publicznych (Dz. U. z 2019 r., poz. 1843):</w:t>
      </w:r>
    </w:p>
    <w:p w14:paraId="47256EB1" w14:textId="77777777" w:rsidR="007F63CB" w:rsidRPr="002D6E8A" w:rsidRDefault="007F63CB" w:rsidP="007F63CB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D6E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145013" w14:textId="0CC842A1" w:rsidR="007F63CB" w:rsidRDefault="007F63CB" w:rsidP="007F63CB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UJEMY</w:t>
      </w:r>
      <w:r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 wykonanie przedmiotu zamówienia na następujących warunkach cenowych:</w:t>
      </w:r>
    </w:p>
    <w:p w14:paraId="79B0D1B5" w14:textId="77777777" w:rsidR="000211D8" w:rsidRPr="002D6E8A" w:rsidRDefault="000211D8" w:rsidP="007F63CB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850"/>
        <w:gridCol w:w="1701"/>
        <w:gridCol w:w="1701"/>
      </w:tblGrid>
      <w:tr w:rsidR="000211D8" w:rsidRPr="002D6E8A" w14:paraId="5144D7B8" w14:textId="77777777" w:rsidTr="000211D8">
        <w:trPr>
          <w:jc w:val="center"/>
        </w:trPr>
        <w:tc>
          <w:tcPr>
            <w:tcW w:w="421" w:type="dxa"/>
            <w:vAlign w:val="center"/>
          </w:tcPr>
          <w:p w14:paraId="60509F39" w14:textId="77777777" w:rsidR="000211D8" w:rsidRPr="00DB762D" w:rsidRDefault="000211D8" w:rsidP="004327EF">
            <w:pPr>
              <w:jc w:val="center"/>
              <w:rPr>
                <w:rFonts w:asciiTheme="minorHAnsi" w:hAnsiTheme="minorHAnsi" w:cs="Calibri"/>
              </w:rPr>
            </w:pPr>
            <w:r w:rsidRPr="00DB762D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F94200" w14:textId="77777777" w:rsidR="000211D8" w:rsidRPr="00DB762D" w:rsidRDefault="000211D8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57180" w14:textId="651CA361" w:rsidR="000211D8" w:rsidRPr="00DB762D" w:rsidRDefault="000211D8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Iloś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F558" w14:textId="77777777" w:rsidR="000211D8" w:rsidRPr="00DB762D" w:rsidRDefault="000211D8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Cena jednostkowa w zł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41380" w14:textId="77777777" w:rsidR="000211D8" w:rsidRPr="00DB762D" w:rsidRDefault="000211D8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Cena brutto w zł</w:t>
            </w:r>
          </w:p>
          <w:p w14:paraId="551CE9DE" w14:textId="77777777" w:rsidR="000211D8" w:rsidRPr="00DB762D" w:rsidRDefault="000211D8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(ilość x cena jednostkowa)</w:t>
            </w:r>
          </w:p>
        </w:tc>
      </w:tr>
      <w:tr w:rsidR="000211D8" w:rsidRPr="002D6E8A" w14:paraId="69612754" w14:textId="77777777" w:rsidTr="000211D8">
        <w:trPr>
          <w:trHeight w:val="642"/>
          <w:jc w:val="center"/>
        </w:trPr>
        <w:tc>
          <w:tcPr>
            <w:tcW w:w="421" w:type="dxa"/>
            <w:vAlign w:val="center"/>
          </w:tcPr>
          <w:p w14:paraId="5914812A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AC0180" w14:textId="3201085C" w:rsidR="000211D8" w:rsidRPr="002D6E8A" w:rsidRDefault="00F20699" w:rsidP="004554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="Arial"/>
                <w:sz w:val="24"/>
                <w:szCs w:val="24"/>
              </w:rPr>
              <w:t>Prze</w:t>
            </w:r>
            <w:proofErr w:type="spellStart"/>
            <w:r w:rsidRPr="002D6E8A">
              <w:rPr>
                <w:rFonts w:asciiTheme="minorHAnsi" w:hAnsiTheme="minorHAnsi" w:cs="Arial"/>
                <w:sz w:val="24"/>
                <w:szCs w:val="24"/>
                <w:lang w:val="en-US"/>
              </w:rPr>
              <w:t>łącznik</w:t>
            </w:r>
            <w:proofErr w:type="spellEnd"/>
            <w:r w:rsidRPr="002D6E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6E8A">
              <w:rPr>
                <w:rFonts w:asciiTheme="minorHAnsi" w:hAnsiTheme="minorHAnsi" w:cs="Arial"/>
                <w:sz w:val="24"/>
                <w:szCs w:val="24"/>
                <w:lang w:val="en-US"/>
              </w:rPr>
              <w:t>optyczny</w:t>
            </w:r>
            <w:proofErr w:type="spellEnd"/>
            <w:r w:rsidRPr="002D6E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1/10G 24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25862" w14:textId="174249F9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56379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A5D173" w14:textId="77777777" w:rsidR="000211D8" w:rsidRPr="002D6E8A" w:rsidRDefault="000211D8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211D8" w:rsidRPr="002D6E8A" w14:paraId="0F56B6A0" w14:textId="77777777" w:rsidTr="000211D8">
        <w:trPr>
          <w:trHeight w:val="642"/>
          <w:jc w:val="center"/>
        </w:trPr>
        <w:tc>
          <w:tcPr>
            <w:tcW w:w="421" w:type="dxa"/>
            <w:vAlign w:val="center"/>
          </w:tcPr>
          <w:p w14:paraId="4F2EB9C6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228C03" w14:textId="77777777" w:rsidR="00F20699" w:rsidRPr="00F20699" w:rsidRDefault="00F20699" w:rsidP="00F20699">
            <w:pPr>
              <w:shd w:val="clear" w:color="auto" w:fill="FFFFFF"/>
              <w:snapToGrid w:val="0"/>
              <w:spacing w:line="25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Wkładka światłowodowa SFP wielomodowa </w:t>
            </w:r>
          </w:p>
          <w:p w14:paraId="4E99CF39" w14:textId="216222DD" w:rsidR="000211D8" w:rsidRPr="002D6E8A" w:rsidRDefault="00F20699" w:rsidP="00F20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proofErr w:type="spellStart"/>
            <w:r w:rsidRPr="00F20699">
              <w:rPr>
                <w:rFonts w:asciiTheme="minorHAnsi" w:hAnsiTheme="minorHAnsi" w:cs="Arial"/>
                <w:sz w:val="24"/>
                <w:szCs w:val="24"/>
              </w:rPr>
              <w:t>Gbps</w:t>
            </w:r>
            <w:proofErr w:type="spellEnd"/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8EB3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50F4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A67801" w14:textId="77777777" w:rsidR="000211D8" w:rsidRPr="002D6E8A" w:rsidRDefault="000211D8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211D8" w:rsidRPr="002D6E8A" w14:paraId="4DDEFFF4" w14:textId="77777777" w:rsidTr="000211D8">
        <w:trPr>
          <w:trHeight w:val="642"/>
          <w:jc w:val="center"/>
        </w:trPr>
        <w:tc>
          <w:tcPr>
            <w:tcW w:w="421" w:type="dxa"/>
            <w:vAlign w:val="center"/>
          </w:tcPr>
          <w:p w14:paraId="0CA8E00F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B375EC" w14:textId="77777777" w:rsidR="00F20699" w:rsidRPr="00F20699" w:rsidRDefault="00F20699" w:rsidP="00F20699">
            <w:pPr>
              <w:shd w:val="clear" w:color="auto" w:fill="FFFFFF"/>
              <w:snapToGrid w:val="0"/>
              <w:spacing w:line="25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Wkładka światłowodowa SFP </w:t>
            </w:r>
            <w:proofErr w:type="spellStart"/>
            <w:r w:rsidRPr="00F20699">
              <w:rPr>
                <w:rFonts w:asciiTheme="minorHAnsi" w:hAnsiTheme="minorHAnsi" w:cs="Arial"/>
                <w:sz w:val="24"/>
                <w:szCs w:val="24"/>
              </w:rPr>
              <w:t>jednomodowa</w:t>
            </w:r>
            <w:proofErr w:type="spellEnd"/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</w:p>
          <w:p w14:paraId="45A86150" w14:textId="29BF9AFA" w:rsidR="000211D8" w:rsidRPr="002D6E8A" w:rsidRDefault="00F20699" w:rsidP="00F20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proofErr w:type="spellStart"/>
            <w:r w:rsidRPr="00F20699">
              <w:rPr>
                <w:rFonts w:asciiTheme="minorHAnsi" w:hAnsiTheme="minorHAnsi" w:cs="Arial"/>
                <w:sz w:val="24"/>
                <w:szCs w:val="24"/>
              </w:rPr>
              <w:t>Gbps</w:t>
            </w:r>
            <w:proofErr w:type="spellEnd"/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0CF8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3292A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DEE409" w14:textId="77777777" w:rsidR="000211D8" w:rsidRPr="002D6E8A" w:rsidRDefault="000211D8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211D8" w:rsidRPr="002D6E8A" w14:paraId="232ADBD7" w14:textId="77777777" w:rsidTr="000211D8">
        <w:trPr>
          <w:trHeight w:val="642"/>
          <w:jc w:val="center"/>
        </w:trPr>
        <w:tc>
          <w:tcPr>
            <w:tcW w:w="421" w:type="dxa"/>
            <w:vAlign w:val="center"/>
          </w:tcPr>
          <w:p w14:paraId="7F0E0B27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EFDDD6" w14:textId="77777777" w:rsidR="00F20699" w:rsidRPr="00F20699" w:rsidRDefault="00F20699" w:rsidP="00F20699">
            <w:pPr>
              <w:shd w:val="clear" w:color="auto" w:fill="FFFFFF"/>
              <w:snapToGrid w:val="0"/>
              <w:spacing w:line="25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Wkładka </w:t>
            </w:r>
            <w:proofErr w:type="spellStart"/>
            <w:r w:rsidRPr="00F20699">
              <w:rPr>
                <w:rFonts w:asciiTheme="minorHAnsi" w:hAnsiTheme="minorHAnsi" w:cs="Arial"/>
                <w:sz w:val="24"/>
                <w:szCs w:val="24"/>
              </w:rPr>
              <w:t>jednomodowa</w:t>
            </w:r>
            <w:proofErr w:type="spellEnd"/>
            <w:r w:rsidRPr="00F20699">
              <w:rPr>
                <w:rFonts w:asciiTheme="minorHAnsi" w:hAnsiTheme="minorHAnsi" w:cs="Arial"/>
                <w:sz w:val="24"/>
                <w:szCs w:val="24"/>
              </w:rPr>
              <w:t xml:space="preserve"> SFP+ światłowodowa </w:t>
            </w:r>
          </w:p>
          <w:p w14:paraId="58CEDD5D" w14:textId="541E4EBB" w:rsidR="000211D8" w:rsidRPr="002D6E8A" w:rsidRDefault="00F20699" w:rsidP="00F2069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0699">
              <w:rPr>
                <w:rFonts w:asciiTheme="minorHAnsi" w:hAnsiTheme="minorHAnsi" w:cs="Arial"/>
                <w:sz w:val="24"/>
                <w:szCs w:val="24"/>
              </w:rPr>
              <w:t>10 Gbps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C096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62292" w14:textId="77777777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8F9FA" w14:textId="77777777" w:rsidR="000211D8" w:rsidRPr="002D6E8A" w:rsidRDefault="000211D8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211D8" w:rsidRPr="002D6E8A" w14:paraId="642136C8" w14:textId="77777777" w:rsidTr="000211D8">
        <w:trPr>
          <w:trHeight w:val="642"/>
          <w:jc w:val="center"/>
        </w:trPr>
        <w:tc>
          <w:tcPr>
            <w:tcW w:w="6799" w:type="dxa"/>
            <w:gridSpan w:val="4"/>
            <w:vAlign w:val="center"/>
          </w:tcPr>
          <w:p w14:paraId="7134DC16" w14:textId="3C8671CB" w:rsidR="000211D8" w:rsidRPr="002D6E8A" w:rsidRDefault="000211D8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C1D00" w14:textId="77777777" w:rsidR="000211D8" w:rsidRPr="002D6E8A" w:rsidRDefault="000211D8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53D94223" w14:textId="2D6A1437" w:rsidR="007F63CB" w:rsidRPr="002D6E8A" w:rsidRDefault="007F63CB" w:rsidP="000211D8">
      <w:pPr>
        <w:pStyle w:val="Bezodstpw"/>
        <w:suppressAutoHyphens w:val="0"/>
        <w:autoSpaceDN w:val="0"/>
        <w:ind w:left="360"/>
        <w:rPr>
          <w:rFonts w:asciiTheme="minorHAnsi" w:hAnsiTheme="minorHAnsi" w:cstheme="minorHAnsi"/>
          <w:u w:val="single"/>
        </w:rPr>
      </w:pPr>
    </w:p>
    <w:p w14:paraId="50CB1660" w14:textId="77777777" w:rsidR="007F63CB" w:rsidRPr="002D6E8A" w:rsidRDefault="007F63CB" w:rsidP="007F63C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D6E8A">
        <w:rPr>
          <w:rFonts w:asciiTheme="minorHAnsi" w:hAnsiTheme="minorHAnsi" w:cstheme="minorHAnsi"/>
          <w:b/>
        </w:rPr>
        <w:t xml:space="preserve">OŚWIADACZAMY, </w:t>
      </w:r>
      <w:r w:rsidRPr="002D6E8A">
        <w:rPr>
          <w:rFonts w:asciiTheme="minorHAnsi" w:hAnsiTheme="minorHAnsi" w:cstheme="minorHAnsi"/>
        </w:rPr>
        <w:t>że  zobowiązujemy się do zrealizowania przedmiotu zamówienia w terminie wskazanym w Ogłoszeniu o planowanym zamówieniu.</w:t>
      </w:r>
    </w:p>
    <w:p w14:paraId="1A263CAA" w14:textId="77777777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</w:rPr>
        <w:t>OŚWIADCZAMY</w:t>
      </w:r>
      <w:r w:rsidRPr="002D6E8A">
        <w:rPr>
          <w:rFonts w:asciiTheme="minorHAnsi" w:hAnsiTheme="minorHAnsi" w:cstheme="minorHAnsi"/>
        </w:rPr>
        <w:t>, że udzielamy 24 miesięcznej gwarancji na oferowany sprzęt.</w:t>
      </w:r>
    </w:p>
    <w:p w14:paraId="47F20CCA" w14:textId="31FDCC76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</w:rPr>
        <w:lastRenderedPageBreak/>
        <w:t>OŚWIADCZAMY</w:t>
      </w:r>
      <w:r w:rsidRPr="002D6E8A">
        <w:rPr>
          <w:rFonts w:asciiTheme="minorHAnsi" w:hAnsiTheme="minorHAnsi" w:cstheme="minorHAnsi"/>
        </w:rPr>
        <w:t xml:space="preserve">, że zapoznaliśmy się z Ogłoszeniem o planowanym zamówieniu, Opisem przedmiotu zamówienia i zobowiązujemy się w przypadku wyboru naszej oferty do realizacji zamówienia na warunkach określonych przez Zamawiającego. </w:t>
      </w:r>
    </w:p>
    <w:p w14:paraId="2BE182B7" w14:textId="77777777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  <w:bCs/>
        </w:rPr>
        <w:t xml:space="preserve">UWAŻAMY </w:t>
      </w:r>
      <w:r w:rsidRPr="002D6E8A">
        <w:rPr>
          <w:rFonts w:asciiTheme="minorHAnsi" w:hAnsiTheme="minorHAnsi" w:cstheme="minorHAnsi"/>
        </w:rPr>
        <w:t xml:space="preserve">się za związanych niniejszą ofertą na okres </w:t>
      </w:r>
      <w:r w:rsidRPr="002D6E8A">
        <w:rPr>
          <w:rFonts w:asciiTheme="minorHAnsi" w:hAnsiTheme="minorHAnsi" w:cstheme="minorHAnsi"/>
          <w:b/>
        </w:rPr>
        <w:t>30</w:t>
      </w:r>
      <w:r w:rsidRPr="002D6E8A">
        <w:rPr>
          <w:rFonts w:asciiTheme="minorHAnsi" w:hAnsiTheme="minorHAnsi" w:cstheme="minorHAnsi"/>
        </w:rPr>
        <w:t xml:space="preserve"> dni od upływu terminu składania ofert.</w:t>
      </w:r>
    </w:p>
    <w:p w14:paraId="60DC5F8D" w14:textId="77777777" w:rsidR="00591A2E" w:rsidRPr="00591A2E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  <w:bCs/>
        </w:rPr>
        <w:t>OŚWIADCZAMY</w:t>
      </w:r>
      <w:r w:rsidRPr="002D6E8A">
        <w:rPr>
          <w:rFonts w:asciiTheme="minorHAnsi" w:hAnsiTheme="minorHAnsi" w:cstheme="minorHAnsi"/>
        </w:rPr>
        <w:t xml:space="preserve">, że zapoznaliśmy się ze Wzorem Umowy i zobowiązujemy się w przypadku wyboru naszej oferty do zawarcia umowy w siedzibie Zamawiającego w terminie przez niego wyznaczonym. </w:t>
      </w:r>
    </w:p>
    <w:p w14:paraId="05607E73" w14:textId="05386DE3" w:rsidR="007F63CB" w:rsidRPr="002D6E8A" w:rsidRDefault="007F63CB" w:rsidP="00591A2E">
      <w:pPr>
        <w:pStyle w:val="Bezodstpw"/>
        <w:suppressAutoHyphens w:val="0"/>
        <w:autoSpaceDN w:val="0"/>
        <w:ind w:left="36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i/>
        </w:rPr>
        <w:t xml:space="preserve">(Zamawiający dopuszcza możliwość podpisania umowy drogą korespondencyjną). </w:t>
      </w:r>
    </w:p>
    <w:p w14:paraId="61DFBEB1" w14:textId="16637C3E" w:rsidR="007F63CB" w:rsidRPr="002D6E8A" w:rsidRDefault="007F63CB" w:rsidP="007F63CB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D6E8A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</w:t>
      </w:r>
      <w:r w:rsidR="00591A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7007BC" w:rsidRPr="002D6E8A">
        <w:rPr>
          <w:rFonts w:asciiTheme="minorHAnsi" w:hAnsiTheme="minorHAnsi" w:cstheme="minorHAnsi"/>
          <w:sz w:val="24"/>
          <w:szCs w:val="24"/>
        </w:rPr>
        <w:t xml:space="preserve"> </w:t>
      </w:r>
      <w:r w:rsidRPr="002D6E8A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14:paraId="5FA37FFD" w14:textId="77777777" w:rsidR="007F63CB" w:rsidRPr="00591A2E" w:rsidRDefault="007F63CB" w:rsidP="00591A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91A2E">
        <w:rPr>
          <w:rFonts w:asciiTheme="minorHAnsi" w:hAnsiTheme="minorHAnsi" w:cstheme="minorHAnsi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71F823" w14:textId="77777777" w:rsidR="007F63CB" w:rsidRPr="002D6E8A" w:rsidRDefault="007F63CB" w:rsidP="007F63CB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Wszelką korespondencję w sprawie niniejszego postępowania należy kierować na nasz adres: </w:t>
      </w:r>
    </w:p>
    <w:p w14:paraId="1549076C" w14:textId="77777777" w:rsidR="007F63CB" w:rsidRPr="002D6E8A" w:rsidRDefault="007F63CB" w:rsidP="007F63CB">
      <w:pPr>
        <w:numPr>
          <w:ilvl w:val="0"/>
          <w:numId w:val="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</w:p>
    <w:p w14:paraId="2DAE7042" w14:textId="77777777" w:rsidR="007F63CB" w:rsidRPr="002D6E8A" w:rsidRDefault="007F63CB" w:rsidP="007F63CB">
      <w:pPr>
        <w:numPr>
          <w:ilvl w:val="0"/>
          <w:numId w:val="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</w:p>
    <w:p w14:paraId="18156C65" w14:textId="77777777" w:rsidR="007F63CB" w:rsidRPr="002D6E8A" w:rsidRDefault="007F63CB" w:rsidP="007F63CB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2D6E8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</w:t>
      </w:r>
    </w:p>
    <w:p w14:paraId="08EC1F0F" w14:textId="77777777" w:rsidR="007F63CB" w:rsidRPr="002D6E8A" w:rsidRDefault="007F63CB" w:rsidP="007F63CB">
      <w:pPr>
        <w:pStyle w:val="Akapitzlist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  <w:r w:rsidRPr="002D6E8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ŁĄCZNIKAMI </w:t>
      </w:r>
      <w:r w:rsidRPr="002D6E8A">
        <w:rPr>
          <w:rFonts w:asciiTheme="minorHAnsi" w:hAnsiTheme="minorHAnsi" w:cstheme="minorHAnsi"/>
          <w:sz w:val="24"/>
          <w:szCs w:val="24"/>
          <w:lang w:eastAsia="pl-PL"/>
        </w:rPr>
        <w:t>do niniejszej oferty, stanowiącymi jej integralną część są:</w:t>
      </w:r>
    </w:p>
    <w:p w14:paraId="6570370C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1.      ............................................................................................</w:t>
      </w:r>
    </w:p>
    <w:p w14:paraId="1CFCB4D5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2.      ............................................................................................</w:t>
      </w:r>
    </w:p>
    <w:p w14:paraId="25B21151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3.      ............................................................................................</w:t>
      </w:r>
    </w:p>
    <w:p w14:paraId="3B4F2445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62F4EB8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FEBD903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5F11EB5" w14:textId="22A6B216" w:rsidR="007F63CB" w:rsidRPr="002D6E8A" w:rsidRDefault="00591A2E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.............................</w:t>
      </w:r>
      <w:r w:rsidR="007F63CB"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 dn. .......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................             </w:t>
      </w:r>
      <w:r w:rsidR="007F63CB" w:rsidRPr="002D6E8A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</w:t>
      </w:r>
    </w:p>
    <w:p w14:paraId="1E33DEB2" w14:textId="77777777" w:rsidR="007F63CB" w:rsidRPr="002D6E8A" w:rsidRDefault="007F63CB" w:rsidP="007F63CB">
      <w:pPr>
        <w:shd w:val="clear" w:color="auto" w:fill="FFFFFF"/>
        <w:autoSpaceDE w:val="0"/>
        <w:autoSpaceDN w:val="0"/>
        <w:ind w:left="4320" w:hanging="72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     podpis Wykonawcy</w:t>
      </w:r>
      <w:r w:rsidRPr="002D6E8A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footnoteReference w:id="3"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lub  upełnomocnionego   </w:t>
      </w:r>
    </w:p>
    <w:p w14:paraId="46F31D71" w14:textId="77777777" w:rsidR="007F63CB" w:rsidRPr="002D6E8A" w:rsidRDefault="007F63CB" w:rsidP="007F63C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</w:t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  <w:t>przedstawiciela (przedstawicieli) Wykonawcy</w:t>
      </w:r>
    </w:p>
    <w:p w14:paraId="77BD5C87" w14:textId="77777777" w:rsidR="007F63CB" w:rsidRPr="002D6E8A" w:rsidRDefault="007F63CB" w:rsidP="007F63CB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6939723" w14:textId="77777777" w:rsidR="007F63CB" w:rsidRPr="002D6E8A" w:rsidRDefault="007F63CB" w:rsidP="007F63CB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1A71D9" w14:textId="77777777" w:rsidR="007F63CB" w:rsidRPr="002D6E8A" w:rsidRDefault="007F63CB" w:rsidP="007F63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0C5870" w14:textId="6750C2B9" w:rsidR="008F0454" w:rsidRPr="002D6E8A" w:rsidRDefault="008F0454" w:rsidP="007F63CB">
      <w:pPr>
        <w:rPr>
          <w:rFonts w:asciiTheme="minorHAnsi" w:hAnsiTheme="minorHAnsi"/>
          <w:sz w:val="24"/>
          <w:szCs w:val="24"/>
        </w:rPr>
      </w:pPr>
    </w:p>
    <w:sectPr w:rsidR="008F0454" w:rsidRPr="002D6E8A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r>
        <w:separator/>
      </w:r>
    </w:p>
  </w:endnote>
  <w:endnote w:type="continuationSeparator" w:id="0">
    <w:p w14:paraId="3D01964E" w14:textId="77777777" w:rsidR="00122308" w:rsidRDefault="0012230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r>
        <w:separator/>
      </w:r>
    </w:p>
  </w:footnote>
  <w:footnote w:type="continuationSeparator" w:id="0">
    <w:p w14:paraId="248ACB15" w14:textId="77777777" w:rsidR="00122308" w:rsidRDefault="00122308" w:rsidP="00857979">
      <w:r>
        <w:continuationSeparator/>
      </w:r>
    </w:p>
  </w:footnote>
  <w:footnote w:id="1">
    <w:p w14:paraId="498E5C3C" w14:textId="77777777" w:rsidR="007F63CB" w:rsidRPr="004341F4" w:rsidRDefault="007F63CB" w:rsidP="007F63C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41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41F4">
        <w:rPr>
          <w:rFonts w:asciiTheme="minorHAnsi" w:hAnsiTheme="minorHAnsi" w:cstheme="minorHAnsi"/>
          <w:sz w:val="16"/>
          <w:szCs w:val="16"/>
        </w:rPr>
        <w:t xml:space="preserve"> W przypadku Wykonawców występujących wspólnie – nazwa, adres i numer NIP</w:t>
      </w:r>
      <w:r>
        <w:rPr>
          <w:rFonts w:asciiTheme="minorHAnsi" w:hAnsiTheme="minorHAnsi" w:cstheme="minorHAnsi"/>
          <w:sz w:val="16"/>
          <w:szCs w:val="16"/>
        </w:rPr>
        <w:t xml:space="preserve"> pełnomocnika</w:t>
      </w:r>
    </w:p>
  </w:footnote>
  <w:footnote w:id="2">
    <w:p w14:paraId="01A216E4" w14:textId="61F9E5A2" w:rsidR="00591A2E" w:rsidRPr="00591A2E" w:rsidRDefault="00591A2E">
      <w:pPr>
        <w:pStyle w:val="Tekstprzypisudolnego"/>
        <w:rPr>
          <w:rFonts w:asciiTheme="minorHAnsi" w:hAnsiTheme="minorHAnsi"/>
        </w:rPr>
      </w:pPr>
      <w:r w:rsidRPr="00591A2E">
        <w:rPr>
          <w:rStyle w:val="Odwoanieprzypisudolnego"/>
          <w:rFonts w:asciiTheme="minorHAnsi" w:hAnsiTheme="minorHAnsi"/>
        </w:rPr>
        <w:footnoteRef/>
      </w:r>
      <w:r w:rsidRPr="00591A2E">
        <w:rPr>
          <w:rFonts w:asciiTheme="minorHAnsi" w:hAnsiTheme="minorHAnsi"/>
        </w:rPr>
        <w:t xml:space="preserve"> </w:t>
      </w:r>
      <w:r w:rsidRPr="00591A2E">
        <w:rPr>
          <w:rFonts w:asciiTheme="minorHAnsi" w:eastAsia="Calibri" w:hAnsiTheme="minorHAnsi" w:cs="Calibri"/>
        </w:rPr>
        <w:t xml:space="preserve">Rozporządzenie Parlamentu Europejskiego i Rady (UE) 2016/679 z dnia 27 kwietnia 2016 r. w sprawie ochrony osób fizycznych w związku </w:t>
      </w:r>
      <w:r w:rsidRPr="00591A2E">
        <w:rPr>
          <w:rFonts w:asciiTheme="minorHAnsi" w:eastAsia="Calibri" w:hAnsiTheme="minorHAnsi" w:cs="Calibri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0CFDD72" w14:textId="77777777" w:rsidR="007F63CB" w:rsidRPr="00591A2E" w:rsidRDefault="007F63CB" w:rsidP="007F63CB">
      <w:pPr>
        <w:pStyle w:val="Tekstprzypisudolnego"/>
        <w:rPr>
          <w:rFonts w:asciiTheme="minorHAnsi" w:hAnsiTheme="minorHAnsi" w:cstheme="minorHAnsi"/>
        </w:rPr>
      </w:pPr>
      <w:r w:rsidRPr="00591A2E">
        <w:rPr>
          <w:rStyle w:val="Odwoanieprzypisudolnego"/>
          <w:rFonts w:asciiTheme="minorHAnsi" w:hAnsiTheme="minorHAnsi" w:cstheme="minorHAnsi"/>
        </w:rPr>
        <w:footnoteRef/>
      </w:r>
      <w:r w:rsidRPr="00591A2E">
        <w:rPr>
          <w:rFonts w:asciiTheme="minorHAnsi" w:hAnsiTheme="minorHAnsi" w:cstheme="minorHAnsi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444C6E"/>
    <w:multiLevelType w:val="hybridMultilevel"/>
    <w:tmpl w:val="3B383DB8"/>
    <w:lvl w:ilvl="0" w:tplc="37F407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211D8"/>
    <w:rsid w:val="00054F16"/>
    <w:rsid w:val="00091E8A"/>
    <w:rsid w:val="00122308"/>
    <w:rsid w:val="001B4A18"/>
    <w:rsid w:val="001D4AE1"/>
    <w:rsid w:val="00205110"/>
    <w:rsid w:val="0025003E"/>
    <w:rsid w:val="002D6E8A"/>
    <w:rsid w:val="0037696A"/>
    <w:rsid w:val="00404EF8"/>
    <w:rsid w:val="00455423"/>
    <w:rsid w:val="004B2E7C"/>
    <w:rsid w:val="004D4E28"/>
    <w:rsid w:val="004D7364"/>
    <w:rsid w:val="004D74B3"/>
    <w:rsid w:val="00591A2E"/>
    <w:rsid w:val="00597F1C"/>
    <w:rsid w:val="005F3ED3"/>
    <w:rsid w:val="006052CF"/>
    <w:rsid w:val="00650D5A"/>
    <w:rsid w:val="00687DAE"/>
    <w:rsid w:val="007007BC"/>
    <w:rsid w:val="007014FB"/>
    <w:rsid w:val="00744207"/>
    <w:rsid w:val="0075273E"/>
    <w:rsid w:val="00773868"/>
    <w:rsid w:val="00786F7B"/>
    <w:rsid w:val="007D6622"/>
    <w:rsid w:val="007F63CB"/>
    <w:rsid w:val="00857979"/>
    <w:rsid w:val="00891355"/>
    <w:rsid w:val="008959D0"/>
    <w:rsid w:val="008C6245"/>
    <w:rsid w:val="008F0454"/>
    <w:rsid w:val="00900A32"/>
    <w:rsid w:val="00937331"/>
    <w:rsid w:val="009460E9"/>
    <w:rsid w:val="00973D4C"/>
    <w:rsid w:val="00996699"/>
    <w:rsid w:val="00A06967"/>
    <w:rsid w:val="00A65C7C"/>
    <w:rsid w:val="00B70CA6"/>
    <w:rsid w:val="00B92E17"/>
    <w:rsid w:val="00C5502A"/>
    <w:rsid w:val="00C91232"/>
    <w:rsid w:val="00D52A8F"/>
    <w:rsid w:val="00DA0BF5"/>
    <w:rsid w:val="00DA51BD"/>
    <w:rsid w:val="00DB20E0"/>
    <w:rsid w:val="00DB4371"/>
    <w:rsid w:val="00DB4A46"/>
    <w:rsid w:val="00DB762D"/>
    <w:rsid w:val="00DE307F"/>
    <w:rsid w:val="00DF0F01"/>
    <w:rsid w:val="00E07EAF"/>
    <w:rsid w:val="00E11989"/>
    <w:rsid w:val="00E64B27"/>
    <w:rsid w:val="00ED7D89"/>
    <w:rsid w:val="00EF72C4"/>
    <w:rsid w:val="00F20699"/>
    <w:rsid w:val="00FC0053"/>
    <w:rsid w:val="00FC6C26"/>
    <w:rsid w:val="00FD3F14"/>
    <w:rsid w:val="00FD781C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865B4C"/>
  <w15:docId w15:val="{AA754727-5B40-4956-9917-10B2D0A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CB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paragraph" w:styleId="Bezodstpw">
    <w:name w:val="No Spacing"/>
    <w:uiPriority w:val="1"/>
    <w:qFormat/>
    <w:rsid w:val="007F63C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BB3B-47C1-4CE3-B63F-58884B9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6</cp:revision>
  <cp:lastPrinted>2019-10-14T12:42:00Z</cp:lastPrinted>
  <dcterms:created xsi:type="dcterms:W3CDTF">2020-07-07T10:42:00Z</dcterms:created>
  <dcterms:modified xsi:type="dcterms:W3CDTF">2020-08-06T08:36:00Z</dcterms:modified>
</cp:coreProperties>
</file>